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0C931371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290CE0">
        <w:rPr>
          <w:rFonts w:asciiTheme="minorHAnsi" w:hAnsiTheme="minorHAnsi" w:cstheme="minorHAnsi"/>
          <w:sz w:val="20"/>
          <w:szCs w:val="20"/>
        </w:rPr>
        <w:t>5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123B3ECC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F7919">
        <w:rPr>
          <w:rFonts w:asciiTheme="minorHAnsi" w:hAnsiTheme="minorHAnsi" w:cstheme="minorHAnsi"/>
          <w:sz w:val="20"/>
          <w:szCs w:val="20"/>
        </w:rPr>
        <w:t>1</w:t>
      </w:r>
      <w:r w:rsidR="00290CE0">
        <w:rPr>
          <w:rFonts w:asciiTheme="minorHAnsi" w:hAnsiTheme="minorHAnsi" w:cstheme="minorHAnsi"/>
          <w:sz w:val="20"/>
          <w:szCs w:val="20"/>
        </w:rPr>
        <w:t>3 May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>at 7.30pm.</w:t>
      </w:r>
    </w:p>
    <w:p w14:paraId="05E4CA17" w14:textId="126D7348" w:rsidR="00290CE0" w:rsidRDefault="00290CE0" w:rsidP="00290CE0">
      <w:pPr>
        <w:jc w:val="center"/>
        <w:rPr>
          <w:b/>
          <w:bCs/>
          <w:color w:val="FF0000"/>
          <w:lang w:eastAsia="en-US"/>
        </w:rPr>
      </w:pPr>
      <w:r w:rsidRPr="00290CE0">
        <w:rPr>
          <w:b/>
          <w:bCs/>
          <w:color w:val="FF0000"/>
          <w:lang w:eastAsia="en-US"/>
        </w:rPr>
        <w:t>THIS MEETING WILL BE HELD REMOTELY USING THE IT PLATFORM ZOOM</w:t>
      </w:r>
      <w:r w:rsidR="0073357E">
        <w:rPr>
          <w:b/>
          <w:bCs/>
          <w:color w:val="FF0000"/>
          <w:lang w:eastAsia="en-US"/>
        </w:rPr>
        <w:t xml:space="preserve"> PRO</w:t>
      </w:r>
      <w:r>
        <w:rPr>
          <w:b/>
          <w:bCs/>
          <w:color w:val="FF0000"/>
          <w:lang w:eastAsia="en-US"/>
        </w:rPr>
        <w:t xml:space="preserve"> AND THE REMOTE MEETINGS PROTOCOL THAT IS AVAILABLE ON THE PARISH COUNCIL WEBSITE.</w:t>
      </w:r>
    </w:p>
    <w:p w14:paraId="5A183116" w14:textId="77777777" w:rsidR="00290CE0" w:rsidRDefault="00290CE0" w:rsidP="00290CE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MEMBERS OF THE PUBLIC WHO WISH TO ATTEND REMOTELY SHOULD CONTACT THE CLERK FOR FURTHER INFORMATION ON: </w:t>
      </w:r>
    </w:p>
    <w:p w14:paraId="7F5D3016" w14:textId="508359C8" w:rsidR="00290CE0" w:rsidRPr="00290CE0" w:rsidRDefault="00290CE0" w:rsidP="00290CE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clerkbroadchalke@gmail.com</w:t>
      </w:r>
    </w:p>
    <w:p w14:paraId="6907A092" w14:textId="77777777" w:rsidR="00290CE0" w:rsidRPr="00290CE0" w:rsidRDefault="00290CE0" w:rsidP="00290CE0">
      <w:pPr>
        <w:jc w:val="center"/>
        <w:rPr>
          <w:b/>
          <w:bCs/>
          <w:lang w:eastAsia="en-US"/>
        </w:rPr>
      </w:pP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6669000D" w14:textId="77777777" w:rsidR="0045599A" w:rsidRPr="0045599A" w:rsidRDefault="0045599A" w:rsidP="0045599A">
      <w:pPr>
        <w:rPr>
          <w:lang w:eastAsia="en-US"/>
        </w:rPr>
      </w:pP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10796457" w14:textId="6C533DB3" w:rsidR="00AA6B50" w:rsidRPr="00AA6B50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35CCA06" w14:textId="493B3F40" w:rsidR="00B92791" w:rsidRPr="00215274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9B57C9">
        <w:rPr>
          <w:rFonts w:asciiTheme="minorHAnsi" w:hAnsiTheme="minorHAnsi" w:cstheme="minorHAnsi"/>
          <w:b/>
          <w:sz w:val="22"/>
          <w:szCs w:val="22"/>
        </w:rPr>
        <w:t>1</w:t>
      </w:r>
      <w:r w:rsidR="00290CE0">
        <w:rPr>
          <w:rFonts w:asciiTheme="minorHAnsi" w:hAnsiTheme="minorHAnsi" w:cstheme="minorHAnsi"/>
          <w:b/>
          <w:sz w:val="22"/>
          <w:szCs w:val="22"/>
        </w:rPr>
        <w:t>1 March</w:t>
      </w:r>
      <w:r w:rsidR="007709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FE2">
        <w:rPr>
          <w:rFonts w:asciiTheme="minorHAnsi" w:hAnsiTheme="minorHAnsi" w:cstheme="minorHAnsi"/>
          <w:b/>
          <w:sz w:val="22"/>
          <w:szCs w:val="22"/>
        </w:rPr>
        <w:t>20</w:t>
      </w:r>
      <w:r w:rsidR="00215274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and 8 April 2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AA6B50">
        <w:rPr>
          <w:rFonts w:asciiTheme="minorHAnsi" w:hAnsiTheme="minorHAnsi" w:cstheme="minorHAnsi"/>
          <w:sz w:val="22"/>
          <w:szCs w:val="22"/>
        </w:rPr>
        <w:t>.</w:t>
      </w:r>
    </w:p>
    <w:p w14:paraId="52BE2EA6" w14:textId="77777777" w:rsidR="00290CE0" w:rsidRDefault="00290CE0" w:rsidP="00DD787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port from Wiltshire Council. </w:t>
      </w:r>
      <w:r w:rsidRPr="005316E3">
        <w:rPr>
          <w:rFonts w:asciiTheme="minorHAnsi" w:hAnsiTheme="minorHAnsi" w:cstheme="minorHAnsi"/>
          <w:bCs/>
          <w:sz w:val="22"/>
          <w:szCs w:val="22"/>
        </w:rPr>
        <w:t>Councillor Jose Green</w:t>
      </w:r>
    </w:p>
    <w:p w14:paraId="09E51D55" w14:textId="697F4670" w:rsidR="00290CE0" w:rsidRPr="005316E3" w:rsidRDefault="00290CE0" w:rsidP="00DD7876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vid-19 Support Network. Update. </w:t>
      </w:r>
      <w:r w:rsidRPr="005316E3">
        <w:rPr>
          <w:rFonts w:asciiTheme="minorHAnsi" w:hAnsiTheme="minorHAnsi" w:cstheme="minorHAnsi"/>
          <w:bCs/>
          <w:sz w:val="22"/>
          <w:szCs w:val="22"/>
        </w:rPr>
        <w:t xml:space="preserve">Nicki </w:t>
      </w:r>
      <w:proofErr w:type="spellStart"/>
      <w:r w:rsidRPr="005316E3">
        <w:rPr>
          <w:rFonts w:asciiTheme="minorHAnsi" w:hAnsiTheme="minorHAnsi" w:cstheme="minorHAnsi"/>
          <w:bCs/>
          <w:sz w:val="22"/>
          <w:szCs w:val="22"/>
        </w:rPr>
        <w:t>Tinkler</w:t>
      </w:r>
      <w:proofErr w:type="spellEnd"/>
      <w:r w:rsidRPr="005316E3">
        <w:rPr>
          <w:rFonts w:asciiTheme="minorHAnsi" w:hAnsiTheme="minorHAnsi" w:cstheme="minorHAnsi"/>
          <w:bCs/>
          <w:sz w:val="22"/>
          <w:szCs w:val="22"/>
        </w:rPr>
        <w:t>. Report circulated.</w:t>
      </w:r>
    </w:p>
    <w:p w14:paraId="0FDB0D57" w14:textId="71280309" w:rsidR="00290CE0" w:rsidRPr="005316E3" w:rsidRDefault="00290CE0" w:rsidP="00DD7876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nd of Year Accounts and Annual Governance and Accounting Review. </w:t>
      </w:r>
      <w:r w:rsidRPr="005316E3">
        <w:rPr>
          <w:rFonts w:asciiTheme="minorHAnsi" w:hAnsiTheme="minorHAnsi" w:cstheme="minorHAnsi"/>
          <w:bCs/>
          <w:sz w:val="22"/>
          <w:szCs w:val="22"/>
        </w:rPr>
        <w:t>Clerk to report. Papers circulated.</w:t>
      </w:r>
    </w:p>
    <w:p w14:paraId="2709739F" w14:textId="1F553369" w:rsidR="00290CE0" w:rsidRPr="005316E3" w:rsidRDefault="00290CE0" w:rsidP="00DD7876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ture Meetings</w:t>
      </w:r>
      <w:r w:rsidR="005316E3">
        <w:rPr>
          <w:rFonts w:asciiTheme="minorHAnsi" w:hAnsiTheme="minorHAnsi" w:cstheme="minorHAnsi"/>
          <w:b/>
          <w:sz w:val="22"/>
          <w:szCs w:val="22"/>
        </w:rPr>
        <w:t xml:space="preserve"> approach and Annual Parish Meeting. </w:t>
      </w:r>
      <w:r w:rsidR="005316E3" w:rsidRPr="005316E3">
        <w:rPr>
          <w:rFonts w:asciiTheme="minorHAnsi" w:hAnsiTheme="minorHAnsi" w:cstheme="minorHAnsi"/>
          <w:bCs/>
          <w:sz w:val="22"/>
          <w:szCs w:val="22"/>
        </w:rPr>
        <w:t>Report from the Clerk circulated.</w:t>
      </w:r>
    </w:p>
    <w:p w14:paraId="2AED5CF3" w14:textId="58ECD394" w:rsidR="00290CE0" w:rsidRPr="005316E3" w:rsidRDefault="00290CE0" w:rsidP="00DD7876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llage Handyman and approach to finding replacement.</w:t>
      </w:r>
      <w:r w:rsidR="005316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6E3" w:rsidRPr="005316E3">
        <w:rPr>
          <w:rFonts w:asciiTheme="minorHAnsi" w:hAnsiTheme="minorHAnsi" w:cstheme="minorHAnsi"/>
          <w:bCs/>
          <w:sz w:val="22"/>
          <w:szCs w:val="22"/>
        </w:rPr>
        <w:t>Report from the Clerk circulated.</w:t>
      </w:r>
    </w:p>
    <w:p w14:paraId="782E7637" w14:textId="77777777" w:rsidR="0073357E" w:rsidRDefault="005316E3" w:rsidP="0073357E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uncillor Annual Declarations. </w:t>
      </w:r>
      <w:r w:rsidRPr="005316E3">
        <w:rPr>
          <w:rFonts w:asciiTheme="minorHAnsi" w:hAnsiTheme="minorHAnsi" w:cstheme="minorHAnsi"/>
          <w:bCs/>
          <w:sz w:val="22"/>
          <w:szCs w:val="22"/>
        </w:rPr>
        <w:t>Report from the Clerk. Circulated.</w:t>
      </w:r>
    </w:p>
    <w:p w14:paraId="63DAEBB9" w14:textId="25599178" w:rsidR="004B4746" w:rsidRPr="0073357E" w:rsidRDefault="005316E3" w:rsidP="0073357E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 w:rsidRPr="0073357E">
        <w:rPr>
          <w:rFonts w:asciiTheme="minorHAnsi" w:hAnsiTheme="minorHAnsi" w:cstheme="minorHAnsi"/>
          <w:b/>
          <w:sz w:val="22"/>
          <w:szCs w:val="22"/>
        </w:rPr>
        <w:t xml:space="preserve">Planning Applications. </w:t>
      </w:r>
      <w:r w:rsidRPr="0073357E">
        <w:rPr>
          <w:rFonts w:asciiTheme="minorHAnsi" w:hAnsiTheme="minorHAnsi" w:cstheme="minorHAnsi"/>
          <w:bCs/>
          <w:sz w:val="22"/>
          <w:szCs w:val="22"/>
        </w:rPr>
        <w:t>Information circulated.</w:t>
      </w:r>
    </w:p>
    <w:p w14:paraId="5D5B015C" w14:textId="26F264CA" w:rsidR="007B307B" w:rsidRPr="005316E3" w:rsidRDefault="006E409C" w:rsidP="00EF7BE4">
      <w:pPr>
        <w:pStyle w:val="LetterNumbering0"/>
        <w:rPr>
          <w:rFonts w:asciiTheme="minorHAnsi" w:hAnsiTheme="minorHAnsi" w:cstheme="minorHAnsi"/>
          <w:bCs/>
          <w:sz w:val="22"/>
          <w:szCs w:val="22"/>
        </w:rPr>
      </w:pPr>
      <w:r w:rsidRPr="005316E3">
        <w:rPr>
          <w:rFonts w:asciiTheme="minorHAnsi" w:hAnsiTheme="minorHAnsi" w:cstheme="minorHAnsi"/>
          <w:b/>
          <w:sz w:val="22"/>
          <w:szCs w:val="22"/>
        </w:rPr>
        <w:t>Date of Next Meeting</w:t>
      </w:r>
      <w:r w:rsidR="005D6581" w:rsidRPr="005316E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D6581" w:rsidRPr="005316E3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4DA07CEC" w:rsidR="007B307B" w:rsidRDefault="007B307B" w:rsidP="009B57C9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  <w:r w:rsidR="00CC67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E45E8A" w:rsidRPr="00AA6B50">
        <w:rPr>
          <w:rFonts w:asciiTheme="minorHAnsi" w:hAnsiTheme="minorHAnsi" w:cstheme="minorHAnsi"/>
          <w:sz w:val="22"/>
          <w:szCs w:val="22"/>
        </w:rPr>
        <w:t>Dated:</w:t>
      </w:r>
      <w:r w:rsidR="009B57C9">
        <w:rPr>
          <w:rFonts w:asciiTheme="minorHAnsi" w:hAnsiTheme="minorHAnsi" w:cstheme="minorHAnsi"/>
          <w:sz w:val="22"/>
          <w:szCs w:val="22"/>
        </w:rPr>
        <w:t xml:space="preserve"> </w:t>
      </w:r>
      <w:r w:rsidR="0073357E">
        <w:rPr>
          <w:rFonts w:asciiTheme="minorHAnsi" w:hAnsiTheme="minorHAnsi" w:cstheme="minorHAnsi"/>
          <w:sz w:val="22"/>
          <w:szCs w:val="22"/>
        </w:rPr>
        <w:t>5</w:t>
      </w:r>
      <w:r w:rsidR="004549A7">
        <w:rPr>
          <w:rFonts w:asciiTheme="minorHAnsi" w:hAnsiTheme="minorHAnsi" w:cstheme="minorHAnsi"/>
          <w:sz w:val="22"/>
          <w:szCs w:val="22"/>
        </w:rPr>
        <w:t xml:space="preserve"> Ma</w:t>
      </w:r>
      <w:r w:rsidR="005316E3">
        <w:rPr>
          <w:rFonts w:asciiTheme="minorHAnsi" w:hAnsiTheme="minorHAnsi" w:cstheme="minorHAnsi"/>
          <w:sz w:val="22"/>
          <w:szCs w:val="22"/>
        </w:rPr>
        <w:t>y</w:t>
      </w:r>
      <w:r w:rsidR="009B57C9">
        <w:rPr>
          <w:rFonts w:asciiTheme="minorHAnsi" w:hAnsiTheme="minorHAnsi" w:cstheme="minorHAnsi"/>
          <w:sz w:val="22"/>
          <w:szCs w:val="22"/>
        </w:rPr>
        <w:t xml:space="preserve"> </w:t>
      </w:r>
      <w:r w:rsidR="00B92791">
        <w:rPr>
          <w:rFonts w:asciiTheme="minorHAnsi" w:hAnsiTheme="minorHAnsi" w:cstheme="minorHAnsi"/>
          <w:sz w:val="22"/>
          <w:szCs w:val="22"/>
        </w:rPr>
        <w:t>2</w:t>
      </w:r>
      <w:r w:rsidR="00BC2EF7" w:rsidRPr="00AA6B50">
        <w:rPr>
          <w:rFonts w:asciiTheme="minorHAnsi" w:hAnsiTheme="minorHAnsi" w:cstheme="minorHAnsi"/>
          <w:sz w:val="22"/>
          <w:szCs w:val="22"/>
        </w:rPr>
        <w:t>0</w:t>
      </w:r>
      <w:r w:rsidR="00215274">
        <w:rPr>
          <w:rFonts w:asciiTheme="minorHAnsi" w:hAnsiTheme="minorHAnsi" w:cstheme="minorHAnsi"/>
          <w:sz w:val="22"/>
          <w:szCs w:val="22"/>
        </w:rPr>
        <w:t>20</w:t>
      </w:r>
    </w:p>
    <w:p w14:paraId="11E089C9" w14:textId="0CE29682" w:rsidR="00520D55" w:rsidRDefault="00520D55" w:rsidP="007B307B">
      <w:pPr>
        <w:rPr>
          <w:rFonts w:asciiTheme="minorHAnsi" w:hAnsiTheme="minorHAnsi" w:cstheme="minorHAnsi"/>
          <w:sz w:val="22"/>
          <w:szCs w:val="22"/>
        </w:rPr>
      </w:pPr>
    </w:p>
    <w:p w14:paraId="6BB4B731" w14:textId="0EE4B4F6" w:rsidR="00E21D8B" w:rsidRDefault="00E21D8B" w:rsidP="007B307B">
      <w:pPr>
        <w:rPr>
          <w:rFonts w:asciiTheme="minorHAnsi" w:hAnsiTheme="minorHAnsi" w:cstheme="minorHAnsi"/>
          <w:sz w:val="22"/>
          <w:szCs w:val="22"/>
        </w:rPr>
      </w:pPr>
    </w:p>
    <w:p w14:paraId="0D54553F" w14:textId="7756FEB1" w:rsidR="00E21D8B" w:rsidRDefault="00E21D8B" w:rsidP="007B307B">
      <w:pPr>
        <w:rPr>
          <w:rFonts w:asciiTheme="minorHAnsi" w:hAnsiTheme="minorHAnsi" w:cstheme="minorHAnsi"/>
          <w:sz w:val="22"/>
          <w:szCs w:val="22"/>
        </w:rPr>
      </w:pPr>
    </w:p>
    <w:p w14:paraId="5F75BDF7" w14:textId="77777777" w:rsidR="00E21D8B" w:rsidRDefault="00E21D8B" w:rsidP="007B307B">
      <w:pPr>
        <w:rPr>
          <w:rFonts w:asciiTheme="minorHAnsi" w:hAnsiTheme="minorHAnsi" w:cstheme="minorHAnsi"/>
          <w:sz w:val="22"/>
          <w:szCs w:val="22"/>
        </w:rPr>
      </w:pPr>
    </w:p>
    <w:p w14:paraId="5BEB820E" w14:textId="74E93CCF" w:rsidR="00520D55" w:rsidRDefault="00520D55" w:rsidP="007B307B">
      <w:pPr>
        <w:rPr>
          <w:rFonts w:asciiTheme="minorHAnsi" w:hAnsiTheme="minorHAnsi" w:cstheme="minorHAnsi"/>
          <w:sz w:val="22"/>
          <w:szCs w:val="22"/>
        </w:rPr>
      </w:pPr>
    </w:p>
    <w:p w14:paraId="413D9997" w14:textId="36E826B8" w:rsidR="0065186F" w:rsidRPr="00CC67FE" w:rsidRDefault="0065186F" w:rsidP="007B307B">
      <w:pPr>
        <w:rPr>
          <w:rFonts w:asciiTheme="minorHAnsi" w:hAnsiTheme="minorHAnsi" w:cstheme="minorHAnsi"/>
          <w:sz w:val="22"/>
          <w:szCs w:val="22"/>
        </w:rPr>
      </w:pPr>
    </w:p>
    <w:sectPr w:rsidR="0065186F" w:rsidRPr="00CC67F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2A11" w14:textId="77777777" w:rsidR="00B04968" w:rsidRDefault="00B04968" w:rsidP="00E45E8A">
      <w:r>
        <w:separator/>
      </w:r>
    </w:p>
  </w:endnote>
  <w:endnote w:type="continuationSeparator" w:id="0">
    <w:p w14:paraId="65E3022E" w14:textId="77777777" w:rsidR="00B04968" w:rsidRDefault="00B0496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A377" w14:textId="77777777" w:rsidR="00B04968" w:rsidRDefault="00B04968" w:rsidP="00E45E8A">
      <w:r>
        <w:separator/>
      </w:r>
    </w:p>
  </w:footnote>
  <w:footnote w:type="continuationSeparator" w:id="0">
    <w:p w14:paraId="7682A062" w14:textId="77777777" w:rsidR="00B04968" w:rsidRDefault="00B0496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2492C"/>
    <w:rsid w:val="00032942"/>
    <w:rsid w:val="00062CBC"/>
    <w:rsid w:val="00066FEF"/>
    <w:rsid w:val="00071300"/>
    <w:rsid w:val="000E7078"/>
    <w:rsid w:val="00102CA6"/>
    <w:rsid w:val="00120F5E"/>
    <w:rsid w:val="001425B6"/>
    <w:rsid w:val="00151068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0CE0"/>
    <w:rsid w:val="0029539F"/>
    <w:rsid w:val="002A2412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66AE2"/>
    <w:rsid w:val="00490118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97CC1"/>
    <w:rsid w:val="005A3860"/>
    <w:rsid w:val="005A6D8E"/>
    <w:rsid w:val="005C050E"/>
    <w:rsid w:val="005D6581"/>
    <w:rsid w:val="005F116E"/>
    <w:rsid w:val="00607AF5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7C3A"/>
    <w:rsid w:val="00706583"/>
    <w:rsid w:val="0073357E"/>
    <w:rsid w:val="00755C86"/>
    <w:rsid w:val="00761B70"/>
    <w:rsid w:val="007709DE"/>
    <w:rsid w:val="007B1578"/>
    <w:rsid w:val="007B2D81"/>
    <w:rsid w:val="007B307B"/>
    <w:rsid w:val="007B70F4"/>
    <w:rsid w:val="007C4AFD"/>
    <w:rsid w:val="007C506E"/>
    <w:rsid w:val="007F5B66"/>
    <w:rsid w:val="00804871"/>
    <w:rsid w:val="00836F8D"/>
    <w:rsid w:val="00860AB3"/>
    <w:rsid w:val="00861C1E"/>
    <w:rsid w:val="00882732"/>
    <w:rsid w:val="00890D3B"/>
    <w:rsid w:val="00891CE3"/>
    <w:rsid w:val="008A0ACF"/>
    <w:rsid w:val="008A7526"/>
    <w:rsid w:val="008D1E94"/>
    <w:rsid w:val="008F3674"/>
    <w:rsid w:val="008F5033"/>
    <w:rsid w:val="008F6C68"/>
    <w:rsid w:val="00906FB3"/>
    <w:rsid w:val="0091240B"/>
    <w:rsid w:val="0092155E"/>
    <w:rsid w:val="00922E5C"/>
    <w:rsid w:val="00960B8E"/>
    <w:rsid w:val="0096394A"/>
    <w:rsid w:val="00963CF4"/>
    <w:rsid w:val="00973AFE"/>
    <w:rsid w:val="009A7EEB"/>
    <w:rsid w:val="009B1460"/>
    <w:rsid w:val="009B57C9"/>
    <w:rsid w:val="009B7A8F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73BB2"/>
    <w:rsid w:val="00A87072"/>
    <w:rsid w:val="00A87A8D"/>
    <w:rsid w:val="00AA6B50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819C8"/>
    <w:rsid w:val="00B852F7"/>
    <w:rsid w:val="00B87A59"/>
    <w:rsid w:val="00B92791"/>
    <w:rsid w:val="00BA04AA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94C15"/>
    <w:rsid w:val="00CA0EC5"/>
    <w:rsid w:val="00CB6874"/>
    <w:rsid w:val="00CC421C"/>
    <w:rsid w:val="00CC67FE"/>
    <w:rsid w:val="00D06C7F"/>
    <w:rsid w:val="00D1147B"/>
    <w:rsid w:val="00D26020"/>
    <w:rsid w:val="00D26C2D"/>
    <w:rsid w:val="00D34271"/>
    <w:rsid w:val="00D4174D"/>
    <w:rsid w:val="00D56C62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555F"/>
    <w:rsid w:val="00E57E24"/>
    <w:rsid w:val="00E63A26"/>
    <w:rsid w:val="00E6681D"/>
    <w:rsid w:val="00E67C3E"/>
    <w:rsid w:val="00E83873"/>
    <w:rsid w:val="00E91EC6"/>
    <w:rsid w:val="00EB52BB"/>
    <w:rsid w:val="00EC6E64"/>
    <w:rsid w:val="00F068D1"/>
    <w:rsid w:val="00F12E0A"/>
    <w:rsid w:val="00F43874"/>
    <w:rsid w:val="00F517A5"/>
    <w:rsid w:val="00F748C4"/>
    <w:rsid w:val="00F7541D"/>
    <w:rsid w:val="00FA2E3B"/>
    <w:rsid w:val="00FA3295"/>
    <w:rsid w:val="00FA3C6D"/>
    <w:rsid w:val="00FB1596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3</cp:revision>
  <cp:lastPrinted>2020-03-02T07:48:00Z</cp:lastPrinted>
  <dcterms:created xsi:type="dcterms:W3CDTF">2020-05-02T17:01:00Z</dcterms:created>
  <dcterms:modified xsi:type="dcterms:W3CDTF">2020-05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